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034A" w14:textId="77777777" w:rsidR="00D874E2" w:rsidRDefault="00D874E2"/>
    <w:p w14:paraId="540D6770" w14:textId="41B8AD91" w:rsidR="00726232" w:rsidRDefault="00B9447B">
      <w:r>
        <w:rPr>
          <w:rFonts w:hint="eastAsia"/>
        </w:rPr>
        <w:t>令和４年度　第2長尾保育園　苦情解決</w:t>
      </w:r>
      <w:r w:rsidR="00BD0CD1">
        <w:rPr>
          <w:rFonts w:hint="eastAsia"/>
        </w:rPr>
        <w:t>報告</w:t>
      </w:r>
    </w:p>
    <w:p w14:paraId="57D54A75" w14:textId="77777777" w:rsidR="00B9447B" w:rsidRDefault="00B9447B"/>
    <w:p w14:paraId="1D0D8707" w14:textId="5D242BBC" w:rsidR="00B9447B" w:rsidRDefault="00B9447B">
      <w:pPr>
        <w:rPr>
          <w:b/>
          <w:bCs/>
        </w:rPr>
      </w:pPr>
      <w:r w:rsidRPr="00B9447B">
        <w:rPr>
          <w:rFonts w:hint="eastAsia"/>
          <w:b/>
          <w:bCs/>
        </w:rPr>
        <w:t>苦情　１　　　令和４年７月</w:t>
      </w:r>
    </w:p>
    <w:p w14:paraId="7D7FF92A" w14:textId="77777777" w:rsidR="00B9447B" w:rsidRDefault="00B9447B">
      <w:pPr>
        <w:rPr>
          <w:b/>
          <w:bCs/>
        </w:rPr>
      </w:pPr>
    </w:p>
    <w:p w14:paraId="6E385927" w14:textId="27725F07" w:rsidR="00001AD1" w:rsidRDefault="00B9447B" w:rsidP="00B9447B">
      <w:r>
        <w:rPr>
          <w:rFonts w:hint="eastAsia"/>
        </w:rPr>
        <w:t xml:space="preserve">　</w:t>
      </w:r>
      <w:r w:rsidR="006468C9">
        <w:rPr>
          <w:rFonts w:hint="eastAsia"/>
        </w:rPr>
        <w:t>保育の件で質問したいことがあると電話があったが、閉園時間１９時以降だったため、</w:t>
      </w:r>
      <w:r>
        <w:rPr>
          <w:rFonts w:hint="eastAsia"/>
        </w:rPr>
        <w:t>園の携帯に転送され</w:t>
      </w:r>
      <w:r w:rsidR="00001AD1">
        <w:rPr>
          <w:rFonts w:hint="eastAsia"/>
        </w:rPr>
        <w:t>、携帯を持っていた職員が電話対応をした</w:t>
      </w:r>
      <w:r w:rsidR="006468C9">
        <w:rPr>
          <w:rFonts w:hint="eastAsia"/>
        </w:rPr>
        <w:t>。しかし、内容を</w:t>
      </w:r>
      <w:r w:rsidR="001A0455">
        <w:rPr>
          <w:rFonts w:hint="eastAsia"/>
        </w:rPr>
        <w:t>職員間で</w:t>
      </w:r>
      <w:r w:rsidR="006468C9">
        <w:rPr>
          <w:rFonts w:hint="eastAsia"/>
        </w:rPr>
        <w:t>共有</w:t>
      </w:r>
      <w:r w:rsidR="001A0455">
        <w:rPr>
          <w:rFonts w:hint="eastAsia"/>
        </w:rPr>
        <w:t>できていなかったため、</w:t>
      </w:r>
      <w:r w:rsidR="00001AD1">
        <w:rPr>
          <w:rFonts w:hint="eastAsia"/>
        </w:rPr>
        <w:t>曖昧な返事</w:t>
      </w:r>
      <w:r w:rsidR="001A0455">
        <w:rPr>
          <w:rFonts w:hint="eastAsia"/>
        </w:rPr>
        <w:t>になって</w:t>
      </w:r>
      <w:r w:rsidR="00001AD1">
        <w:rPr>
          <w:rFonts w:hint="eastAsia"/>
        </w:rPr>
        <w:t>しま</w:t>
      </w:r>
      <w:r w:rsidR="00D04CF2">
        <w:rPr>
          <w:rFonts w:hint="eastAsia"/>
        </w:rPr>
        <w:t>った。</w:t>
      </w:r>
    </w:p>
    <w:p w14:paraId="0E16CFBD" w14:textId="4E50D5C9" w:rsidR="00B9447B" w:rsidRDefault="00001AD1" w:rsidP="00B9447B">
      <w:r>
        <w:rPr>
          <w:rFonts w:hint="eastAsia"/>
        </w:rPr>
        <w:t>翌日に保護者より連絡帳で「</w:t>
      </w:r>
      <w:r w:rsidR="00B9447B">
        <w:rPr>
          <w:rFonts w:hint="eastAsia"/>
        </w:rPr>
        <w:t>電話対応をした職</w:t>
      </w:r>
      <w:r w:rsidR="00D04CF2">
        <w:rPr>
          <w:rFonts w:hint="eastAsia"/>
        </w:rPr>
        <w:t>員がこちらの問いかけに対し、曖昧な返事が返ってきて</w:t>
      </w:r>
      <w:r>
        <w:rPr>
          <w:rFonts w:hint="eastAsia"/>
        </w:rPr>
        <w:t>対応が気になった。電話では表情が見えないからこそ対応を丁寧にするべきではないか」という</w:t>
      </w:r>
      <w:r w:rsidR="00D04CF2">
        <w:rPr>
          <w:rFonts w:hint="eastAsia"/>
        </w:rPr>
        <w:t>苦情</w:t>
      </w:r>
      <w:r>
        <w:rPr>
          <w:rFonts w:hint="eastAsia"/>
        </w:rPr>
        <w:t>があった。</w:t>
      </w:r>
    </w:p>
    <w:p w14:paraId="235920D9" w14:textId="77777777" w:rsidR="00001AD1" w:rsidRDefault="00001AD1" w:rsidP="00B9447B"/>
    <w:p w14:paraId="6F43EABF" w14:textId="5E9993A8" w:rsidR="00D04CF2" w:rsidRDefault="00D04CF2" w:rsidP="00B9447B">
      <w:pPr>
        <w:rPr>
          <w:b/>
          <w:bCs/>
        </w:rPr>
      </w:pPr>
      <w:r w:rsidRPr="00D04CF2">
        <w:rPr>
          <w:rFonts w:hint="eastAsia"/>
          <w:b/>
          <w:bCs/>
        </w:rPr>
        <w:t>解決方法</w:t>
      </w:r>
    </w:p>
    <w:p w14:paraId="7BC2B4F3" w14:textId="2410DA75" w:rsidR="000D2CCB" w:rsidRDefault="00D04CF2" w:rsidP="00B9447B">
      <w:r>
        <w:rPr>
          <w:rFonts w:hint="eastAsia"/>
          <w:b/>
          <w:bCs/>
        </w:rPr>
        <w:t xml:space="preserve">　</w:t>
      </w:r>
      <w:r w:rsidR="000D2CCB">
        <w:rPr>
          <w:rFonts w:hint="eastAsia"/>
        </w:rPr>
        <w:t>保護者に電話で曖昧な対応をしてしまった事を丁寧に謝罪した。</w:t>
      </w:r>
    </w:p>
    <w:p w14:paraId="3ED0934C" w14:textId="1D410F45" w:rsidR="00D04CF2" w:rsidRDefault="000D2CCB" w:rsidP="000D2CCB">
      <w:r>
        <w:rPr>
          <w:rFonts w:hint="eastAsia"/>
        </w:rPr>
        <w:t>電話対応の方法（声のトーン、受け答え等）を職員間で再度話し合い、</w:t>
      </w:r>
      <w:r w:rsidR="00D04CF2">
        <w:rPr>
          <w:rFonts w:hint="eastAsia"/>
        </w:rPr>
        <w:t>園の携帯電話で対応をする場合、保護者や相手の方にわかりやすくはっきりと</w:t>
      </w:r>
      <w:r>
        <w:rPr>
          <w:rFonts w:hint="eastAsia"/>
        </w:rPr>
        <w:t>答える。</w:t>
      </w:r>
    </w:p>
    <w:p w14:paraId="1A72A0CF" w14:textId="54299F24" w:rsidR="000D2CCB" w:rsidRDefault="000D2CCB" w:rsidP="00B9447B">
      <w:r>
        <w:rPr>
          <w:rFonts w:hint="eastAsia"/>
        </w:rPr>
        <w:t>また、わからない事があった場合には、</w:t>
      </w:r>
      <w:r w:rsidR="00BD7E56">
        <w:rPr>
          <w:rFonts w:hint="eastAsia"/>
        </w:rPr>
        <w:t>すぐに担任に連絡し、折り返し返事をする旨を保護者に伝えるよう職員間で周知した。</w:t>
      </w:r>
    </w:p>
    <w:p w14:paraId="31191FEA" w14:textId="77777777" w:rsidR="000D2CCB" w:rsidRDefault="000D2CCB" w:rsidP="00B9447B"/>
    <w:p w14:paraId="52B126B5" w14:textId="77777777" w:rsidR="000D2CCB" w:rsidRDefault="000D2CCB" w:rsidP="00B9447B"/>
    <w:p w14:paraId="6BBD4D4B" w14:textId="4FC9E626" w:rsidR="000D2CCB" w:rsidRDefault="000D2CCB" w:rsidP="00B9447B">
      <w:pPr>
        <w:rPr>
          <w:b/>
          <w:bCs/>
        </w:rPr>
      </w:pPr>
      <w:r w:rsidRPr="000D2CCB">
        <w:rPr>
          <w:rFonts w:hint="eastAsia"/>
          <w:b/>
          <w:bCs/>
        </w:rPr>
        <w:t>苦情　２　　　令和４年１０月</w:t>
      </w:r>
    </w:p>
    <w:p w14:paraId="010852E9" w14:textId="77777777" w:rsidR="00081FAA" w:rsidRDefault="00081FAA" w:rsidP="00B9447B">
      <w:pPr>
        <w:rPr>
          <w:b/>
          <w:bCs/>
        </w:rPr>
      </w:pPr>
    </w:p>
    <w:p w14:paraId="34D2AA88" w14:textId="77777777" w:rsidR="00081FAA" w:rsidRPr="00081FAA" w:rsidRDefault="00081FAA" w:rsidP="00081FAA">
      <w:r>
        <w:rPr>
          <w:rFonts w:hint="eastAsia"/>
          <w:b/>
          <w:bCs/>
        </w:rPr>
        <w:t xml:space="preserve">　</w:t>
      </w:r>
      <w:r>
        <w:rPr>
          <w:rFonts w:hint="eastAsia"/>
        </w:rPr>
        <w:t>母親より連絡帳で「友だちとのトラブルの中で叩かれたり、ひっかかれてできている小さな傷でも担任から直接伝えてほしい。また、トラブルになった相手の子どもの保護者にも状況等を詳しく話をしてほしい」との苦情があった。</w:t>
      </w:r>
    </w:p>
    <w:p w14:paraId="1E651B79" w14:textId="064F9A67" w:rsidR="000D2CCB" w:rsidRDefault="00081FAA" w:rsidP="00B9447B">
      <w:r w:rsidRPr="00081FAA">
        <w:rPr>
          <w:rFonts w:hint="eastAsia"/>
        </w:rPr>
        <w:t>以前より</w:t>
      </w:r>
      <w:r>
        <w:rPr>
          <w:rFonts w:hint="eastAsia"/>
        </w:rPr>
        <w:t>同じ友だちとトラブルやけんかが何度かあり、大きなトラブルになった時は担任より話をしていた。　成長に伴い大きなトラブルに発展することは少なくなったが、小さなトラブルなどが</w:t>
      </w:r>
      <w:r w:rsidR="001D47B9">
        <w:rPr>
          <w:rFonts w:hint="eastAsia"/>
        </w:rPr>
        <w:t>あった。</w:t>
      </w:r>
    </w:p>
    <w:p w14:paraId="3DF8BFC9" w14:textId="77777777" w:rsidR="001D47B9" w:rsidRDefault="001D47B9" w:rsidP="00B9447B"/>
    <w:p w14:paraId="2AA8648D" w14:textId="3C9B3B8B" w:rsidR="001D47B9" w:rsidRDefault="001D47B9" w:rsidP="00B9447B">
      <w:pPr>
        <w:rPr>
          <w:b/>
          <w:bCs/>
        </w:rPr>
      </w:pPr>
      <w:r>
        <w:rPr>
          <w:rFonts w:hint="eastAsia"/>
          <w:b/>
          <w:bCs/>
        </w:rPr>
        <w:t>解決方法</w:t>
      </w:r>
    </w:p>
    <w:p w14:paraId="6AA98214" w14:textId="5AE2F470" w:rsidR="00B9447B" w:rsidRPr="00B9447B" w:rsidRDefault="001D47B9" w:rsidP="001D47B9">
      <w:r>
        <w:rPr>
          <w:rFonts w:hint="eastAsia"/>
        </w:rPr>
        <w:t xml:space="preserve">　再度担任より今回の苦情の原因となった状況等を保護者に伝え、</w:t>
      </w:r>
      <w:r w:rsidR="00A065A7">
        <w:rPr>
          <w:rFonts w:hint="eastAsia"/>
        </w:rPr>
        <w:t>心配をかけた事を謝罪した。</w:t>
      </w:r>
      <w:r>
        <w:rPr>
          <w:rFonts w:hint="eastAsia"/>
        </w:rPr>
        <w:t>シフト勤務のため、直接</w:t>
      </w:r>
      <w:r w:rsidR="00A065A7">
        <w:rPr>
          <w:rFonts w:hint="eastAsia"/>
        </w:rPr>
        <w:t>会って話ができない時は、連絡帳や電話で連絡してもよいかも保護者に確認をし、小さな怪我やトラブルなども保護者に伝えコミュニケーションをはかるように努める。</w:t>
      </w:r>
      <w:r w:rsidR="00B9447B">
        <w:tab/>
      </w:r>
    </w:p>
    <w:sectPr w:rsidR="00B9447B" w:rsidRPr="00B9447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7B"/>
    <w:rsid w:val="00001AD1"/>
    <w:rsid w:val="00081FAA"/>
    <w:rsid w:val="000D2CCB"/>
    <w:rsid w:val="001A0455"/>
    <w:rsid w:val="001D47B9"/>
    <w:rsid w:val="006468C9"/>
    <w:rsid w:val="00726232"/>
    <w:rsid w:val="00A065A7"/>
    <w:rsid w:val="00B9447B"/>
    <w:rsid w:val="00BD0CD1"/>
    <w:rsid w:val="00BD7E56"/>
    <w:rsid w:val="00D04CF2"/>
    <w:rsid w:val="00D8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593082"/>
  <w15:chartTrackingRefBased/>
  <w15:docId w15:val="{B5559702-626D-467C-B181-CDAFBC1B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8813-A279-4BBE-AD01-CB67ED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園 第2長尾</dc:creator>
  <cp:keywords/>
  <dc:description/>
  <cp:lastModifiedBy>保育園 第2長尾</cp:lastModifiedBy>
  <cp:revision>5</cp:revision>
  <cp:lastPrinted>2023-05-30T05:46:00Z</cp:lastPrinted>
  <dcterms:created xsi:type="dcterms:W3CDTF">2023-04-26T04:34:00Z</dcterms:created>
  <dcterms:modified xsi:type="dcterms:W3CDTF">2023-05-30T06:10:00Z</dcterms:modified>
</cp:coreProperties>
</file>